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AB" w:rsidRDefault="00CD50AB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0AB" w:rsidRDefault="00CD5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29E" w:rsidRDefault="00CD50AB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07pt;height:709.5pt">
            <v:imagedata r:id="rId7" o:title="Скан копия положения"/>
          </v:shape>
        </w:pict>
      </w:r>
    </w:p>
    <w:p w:rsidR="0077629E" w:rsidRDefault="007762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29E" w:rsidRDefault="0077629E" w:rsidP="00CD50AB">
      <w:pPr>
        <w:spacing w:after="0" w:line="240" w:lineRule="auto"/>
        <w:rPr>
          <w:rFonts w:ascii="Times New Roman" w:hAnsi="Times New Roman"/>
          <w:i/>
          <w:lang w:eastAsia="ru-RU"/>
        </w:rPr>
      </w:pPr>
      <w:bookmarkStart w:id="0" w:name="_GoBack"/>
      <w:bookmarkEnd w:id="0"/>
    </w:p>
    <w:p w:rsidR="0077629E" w:rsidRDefault="00CD50AB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629E" w:rsidRDefault="00CD50AB">
      <w:pPr>
        <w:pStyle w:val="a6"/>
        <w:spacing w:before="0" w:beforeAutospacing="0" w:after="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</w:t>
      </w:r>
      <w:r>
        <w:rPr>
          <w:i/>
          <w:sz w:val="22"/>
          <w:szCs w:val="22"/>
        </w:rPr>
        <w:t xml:space="preserve">жение </w:t>
      </w:r>
      <w:r>
        <w:rPr>
          <w:i/>
          <w:sz w:val="22"/>
          <w:szCs w:val="22"/>
        </w:rPr>
        <w:t>1</w:t>
      </w:r>
    </w:p>
    <w:p w:rsidR="0077629E" w:rsidRDefault="0077629E">
      <w:pPr>
        <w:pStyle w:val="a6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77629E" w:rsidRDefault="00CD50AB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на обработку персональных данных</w:t>
      </w:r>
    </w:p>
    <w:p w:rsidR="0077629E" w:rsidRDefault="00CD50AB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 июля 2006 № 152-ФЗ </w:t>
      </w:r>
    </w:p>
    <w:p w:rsidR="0077629E" w:rsidRDefault="00CD50AB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О персональных данных»</w:t>
      </w:r>
    </w:p>
    <w:p w:rsidR="0077629E" w:rsidRDefault="0077629E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Организация _____________________________________________________________</w:t>
      </w: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Ф.И.О руководителя участника, принимающего</w:t>
      </w:r>
      <w:r>
        <w:rPr>
          <w:sz w:val="22"/>
          <w:szCs w:val="22"/>
        </w:rPr>
        <w:t xml:space="preserve"> участие в конкурсе_____________________________</w:t>
      </w: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  <w:t>Настоящим даем согласие на обработку персональных данных о:</w:t>
      </w: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- фамилии, имени, отчестве, номере телефона;</w:t>
      </w: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- результатах участия в конкурсе;</w:t>
      </w:r>
    </w:p>
    <w:p w:rsidR="0077629E" w:rsidRDefault="00CD50A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- о размещении фотоматериалов с конкурсной выставки в сети интернет.</w:t>
      </w: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ышеуказанные персональные данные представлены с целью использования в работе по организации, подготовке и проведению конкурса.</w:t>
      </w: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вышеуказанными персональными данными могут быть </w:t>
      </w:r>
      <w:r>
        <w:rPr>
          <w:rFonts w:ascii="Times New Roman" w:hAnsi="Times New Roman"/>
        </w:rPr>
        <w:t xml:space="preserve">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учредителей и организаторов конкурса на срок без </w:t>
      </w:r>
      <w:r>
        <w:rPr>
          <w:rFonts w:ascii="Times New Roman" w:hAnsi="Times New Roman"/>
        </w:rPr>
        <w:t>ограничений.</w:t>
      </w: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7629E" w:rsidRDefault="00CD50AB">
      <w:pPr>
        <w:spacing w:after="0" w:line="240" w:lineRule="auto"/>
        <w:ind w:left="142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действует с момента подачи заявки на участие в конкурсе.</w:t>
      </w:r>
    </w:p>
    <w:p w:rsidR="0077629E" w:rsidRDefault="0077629E">
      <w:pPr>
        <w:spacing w:after="0" w:line="240" w:lineRule="auto"/>
        <w:jc w:val="both"/>
        <w:rPr>
          <w:rFonts w:ascii="Times New Roman" w:hAnsi="Times New Roman"/>
        </w:rPr>
      </w:pP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/____________</w:t>
      </w:r>
      <w:r>
        <w:rPr>
          <w:rFonts w:ascii="Times New Roman" w:hAnsi="Times New Roman"/>
        </w:rPr>
        <w:t>_______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«___»____________202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</w:t>
      </w: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           (расшифровка)  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</w:t>
      </w:r>
    </w:p>
    <w:p w:rsidR="0077629E" w:rsidRDefault="0077629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7629E" w:rsidRDefault="00CD50A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 xml:space="preserve">Приложение </w:t>
      </w:r>
      <w:r w:rsidRPr="00CD50AB">
        <w:rPr>
          <w:rFonts w:ascii="Times New Roman" w:hAnsi="Times New Roman"/>
          <w:i/>
          <w:lang w:eastAsia="ru-RU"/>
        </w:rPr>
        <w:t>2</w:t>
      </w:r>
      <w:r>
        <w:rPr>
          <w:rFonts w:ascii="Times New Roman" w:hAnsi="Times New Roman"/>
          <w:i/>
          <w:lang w:eastAsia="ru-RU"/>
        </w:rPr>
        <w:t xml:space="preserve"> </w:t>
      </w:r>
    </w:p>
    <w:p w:rsidR="0077629E" w:rsidRDefault="0077629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7629E" w:rsidRPr="00CD50AB" w:rsidRDefault="00CD50AB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явка на участие в городском конкурсе</w:t>
      </w:r>
      <w:r w:rsidRPr="00CD50AB">
        <w:rPr>
          <w:rFonts w:ascii="Times New Roman" w:hAnsi="Times New Roman"/>
          <w:b/>
          <w:lang w:eastAsia="ru-RU"/>
        </w:rPr>
        <w:t xml:space="preserve"> детских рабо</w:t>
      </w:r>
      <w:r w:rsidRPr="00CD50AB">
        <w:rPr>
          <w:rFonts w:ascii="Times New Roman" w:hAnsi="Times New Roman"/>
          <w:b/>
          <w:lang w:eastAsia="ru-RU"/>
        </w:rPr>
        <w:t>т</w:t>
      </w:r>
    </w:p>
    <w:p w:rsidR="0077629E" w:rsidRDefault="00CD50AB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Букет</w:t>
      </w:r>
      <w:r>
        <w:rPr>
          <w:rFonts w:ascii="Times New Roman" w:eastAsia="Times New Roman" w:hAnsi="Times New Roman"/>
          <w:b/>
          <w:lang w:val="en-US" w:eastAsia="ru-RU"/>
        </w:rPr>
        <w:t xml:space="preserve"> Победы</w:t>
      </w:r>
      <w:r>
        <w:rPr>
          <w:rFonts w:ascii="Times New Roman" w:eastAsia="Times New Roman" w:hAnsi="Times New Roman"/>
          <w:b/>
          <w:lang w:eastAsia="ru-RU"/>
        </w:rPr>
        <w:t>»</w:t>
      </w:r>
    </w:p>
    <w:p w:rsidR="0077629E" w:rsidRDefault="0077629E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854"/>
        <w:gridCol w:w="2012"/>
        <w:gridCol w:w="1461"/>
        <w:gridCol w:w="1181"/>
        <w:gridCol w:w="2742"/>
      </w:tblGrid>
      <w:tr w:rsidR="0077629E">
        <w:tc>
          <w:tcPr>
            <w:tcW w:w="605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854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2012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 и имя ребенка</w:t>
            </w:r>
          </w:p>
        </w:tc>
        <w:tc>
          <w:tcPr>
            <w:tcW w:w="1461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а/ детский сад</w:t>
            </w:r>
          </w:p>
        </w:tc>
        <w:tc>
          <w:tcPr>
            <w:tcW w:w="1181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 / группа</w:t>
            </w:r>
          </w:p>
        </w:tc>
        <w:tc>
          <w:tcPr>
            <w:tcW w:w="2742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.И.О руководителя участника конкурса, номер телефона</w:t>
            </w:r>
          </w:p>
        </w:tc>
      </w:tr>
      <w:tr w:rsidR="0077629E">
        <w:tc>
          <w:tcPr>
            <w:tcW w:w="605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54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629E">
        <w:tc>
          <w:tcPr>
            <w:tcW w:w="605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54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629E">
        <w:tc>
          <w:tcPr>
            <w:tcW w:w="605" w:type="dxa"/>
          </w:tcPr>
          <w:p w:rsidR="0077629E" w:rsidRDefault="00CD50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54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77629E" w:rsidRDefault="007762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7629E" w:rsidRDefault="0077629E">
      <w:pPr>
        <w:spacing w:after="0" w:line="240" w:lineRule="auto"/>
        <w:jc w:val="both"/>
        <w:rPr>
          <w:rFonts w:ascii="Times New Roman" w:hAnsi="Times New Roman"/>
        </w:rPr>
      </w:pP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/___________________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«___»____________202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77629E" w:rsidRDefault="00CD50AB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подпись)            (расшифровка)</w:t>
      </w:r>
    </w:p>
    <w:sectPr w:rsidR="0077629E">
      <w:pgSz w:w="11906" w:h="16838"/>
      <w:pgMar w:top="568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9E" w:rsidRDefault="00CD50AB">
      <w:pPr>
        <w:spacing w:line="240" w:lineRule="auto"/>
      </w:pPr>
      <w:r>
        <w:separator/>
      </w:r>
    </w:p>
  </w:endnote>
  <w:endnote w:type="continuationSeparator" w:id="0">
    <w:p w:rsidR="0077629E" w:rsidRDefault="00CD5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9E" w:rsidRDefault="00CD50AB">
      <w:pPr>
        <w:spacing w:after="0"/>
      </w:pPr>
      <w:r>
        <w:separator/>
      </w:r>
    </w:p>
  </w:footnote>
  <w:footnote w:type="continuationSeparator" w:id="0">
    <w:p w:rsidR="0077629E" w:rsidRDefault="00CD50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77"/>
    <w:rsid w:val="00012E17"/>
    <w:rsid w:val="000343A4"/>
    <w:rsid w:val="00064E97"/>
    <w:rsid w:val="000A4D4D"/>
    <w:rsid w:val="000B5DB9"/>
    <w:rsid w:val="000E7C57"/>
    <w:rsid w:val="00114F36"/>
    <w:rsid w:val="0014558F"/>
    <w:rsid w:val="001508E7"/>
    <w:rsid w:val="0018095A"/>
    <w:rsid w:val="001E76BE"/>
    <w:rsid w:val="00206CC3"/>
    <w:rsid w:val="00276807"/>
    <w:rsid w:val="00291FB4"/>
    <w:rsid w:val="0031104A"/>
    <w:rsid w:val="00320E5D"/>
    <w:rsid w:val="003213AC"/>
    <w:rsid w:val="00355521"/>
    <w:rsid w:val="003F477D"/>
    <w:rsid w:val="0040230B"/>
    <w:rsid w:val="00480A77"/>
    <w:rsid w:val="0053535A"/>
    <w:rsid w:val="005A38EF"/>
    <w:rsid w:val="005C7E43"/>
    <w:rsid w:val="00616DDD"/>
    <w:rsid w:val="006470A3"/>
    <w:rsid w:val="006644C5"/>
    <w:rsid w:val="00682F5E"/>
    <w:rsid w:val="007178F1"/>
    <w:rsid w:val="00723FC3"/>
    <w:rsid w:val="0077629E"/>
    <w:rsid w:val="0078577C"/>
    <w:rsid w:val="007D14C8"/>
    <w:rsid w:val="007F02FF"/>
    <w:rsid w:val="008232B8"/>
    <w:rsid w:val="00827A4B"/>
    <w:rsid w:val="008549EE"/>
    <w:rsid w:val="008E33E2"/>
    <w:rsid w:val="008E6DCC"/>
    <w:rsid w:val="0095124F"/>
    <w:rsid w:val="009912F2"/>
    <w:rsid w:val="009A2BFF"/>
    <w:rsid w:val="009B5760"/>
    <w:rsid w:val="00A00AB8"/>
    <w:rsid w:val="00A56AEF"/>
    <w:rsid w:val="00A95D93"/>
    <w:rsid w:val="00AC2588"/>
    <w:rsid w:val="00B537A6"/>
    <w:rsid w:val="00B60468"/>
    <w:rsid w:val="00B734E3"/>
    <w:rsid w:val="00B92B77"/>
    <w:rsid w:val="00BF2AA2"/>
    <w:rsid w:val="00C3563A"/>
    <w:rsid w:val="00C957D9"/>
    <w:rsid w:val="00CA722F"/>
    <w:rsid w:val="00CD50AB"/>
    <w:rsid w:val="00E02CE1"/>
    <w:rsid w:val="00E5711A"/>
    <w:rsid w:val="00EC00BE"/>
    <w:rsid w:val="00F00015"/>
    <w:rsid w:val="00F43A3C"/>
    <w:rsid w:val="00F67FE4"/>
    <w:rsid w:val="00F94922"/>
    <w:rsid w:val="00FC2836"/>
    <w:rsid w:val="00FD712B"/>
    <w:rsid w:val="00FD7E31"/>
    <w:rsid w:val="00FE25CD"/>
    <w:rsid w:val="03797FE5"/>
    <w:rsid w:val="0E336A63"/>
    <w:rsid w:val="10D4542E"/>
    <w:rsid w:val="393B0459"/>
    <w:rsid w:val="5E59060B"/>
    <w:rsid w:val="6CE44ED8"/>
    <w:rsid w:val="6E4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A5FB"/>
  <w15:docId w15:val="{49B50C68-61F7-4022-8CB6-BDEBB951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9E22-AC9A-4185-8FA0-51E395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3</cp:lastModifiedBy>
  <cp:revision>8</cp:revision>
  <cp:lastPrinted>2025-02-05T14:12:00Z</cp:lastPrinted>
  <dcterms:created xsi:type="dcterms:W3CDTF">2021-08-30T10:54:00Z</dcterms:created>
  <dcterms:modified xsi:type="dcterms:W3CDTF">2025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AA68C6216F4D1D99D73601D15A31D7_13</vt:lpwstr>
  </property>
</Properties>
</file>